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FFE4" w14:textId="7CA44FE2" w:rsidR="002A1DD2" w:rsidRDefault="00D408F3" w:rsidP="0058770B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43ADD6" wp14:editId="0E621853">
                <wp:simplePos x="0" y="0"/>
                <wp:positionH relativeFrom="column">
                  <wp:posOffset>2926080</wp:posOffset>
                </wp:positionH>
                <wp:positionV relativeFrom="paragraph">
                  <wp:posOffset>-50165</wp:posOffset>
                </wp:positionV>
                <wp:extent cx="1733550" cy="140462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1C55" w14:textId="324775CC" w:rsidR="00D408F3" w:rsidRPr="00D408F3" w:rsidRDefault="00E92A59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36"/>
                              </w:rPr>
                              <w:t>宜蘭</w:t>
                            </w:r>
                            <w:r w:rsidR="00D408F3" w:rsidRPr="00D408F3">
                              <w:rPr>
                                <w:rFonts w:ascii="標楷體" w:eastAsia="標楷體" w:hAnsi="標楷體" w:hint="eastAsia"/>
                                <w:sz w:val="40"/>
                                <w:szCs w:val="36"/>
                              </w:rPr>
                              <w:t>區營業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3AD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0.4pt;margin-top:-3.95pt;width:136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" filled="f" stroked="f">
                <v:textbox style="mso-fit-shape-to-text:t">
                  <w:txbxContent>
                    <w:p w14:paraId="651F1C55" w14:textId="324775CC" w:rsidR="00D408F3" w:rsidRPr="00D408F3" w:rsidRDefault="00E92A59">
                      <w:pPr>
                        <w:rPr>
                          <w:rFonts w:ascii="標楷體" w:eastAsia="標楷體" w:hAnsi="標楷體"/>
                          <w:sz w:val="40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36"/>
                        </w:rPr>
                        <w:t>宜蘭</w:t>
                      </w:r>
                      <w:r w:rsidR="00D408F3" w:rsidRPr="00D408F3">
                        <w:rPr>
                          <w:rFonts w:ascii="標楷體" w:eastAsia="標楷體" w:hAnsi="標楷體" w:hint="eastAsia"/>
                          <w:sz w:val="40"/>
                          <w:szCs w:val="36"/>
                        </w:rPr>
                        <w:t>區營業處</w:t>
                      </w:r>
                    </w:p>
                  </w:txbxContent>
                </v:textbox>
              </v:shape>
            </w:pict>
          </mc:Fallback>
        </mc:AlternateContent>
      </w:r>
      <w:r w:rsidR="003237D7">
        <w:rPr>
          <w:noProof/>
        </w:rPr>
        <w:drawing>
          <wp:inline distT="0" distB="0" distL="0" distR="0" wp14:anchorId="1E3A9774" wp14:editId="49274EB0">
            <wp:extent cx="2901072" cy="60311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4630" r="2365" b="8333"/>
                    <a:stretch/>
                  </pic:blipFill>
                  <pic:spPr bwMode="auto">
                    <a:xfrm>
                      <a:off x="0" y="0"/>
                      <a:ext cx="3062129" cy="6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A7D">
        <w:tab/>
      </w:r>
    </w:p>
    <w:p w14:paraId="056DEA0B" w14:textId="26DD4EC8" w:rsidR="00890FFC" w:rsidRPr="00890FFC" w:rsidRDefault="00890FFC" w:rsidP="00890FFC">
      <w:bookmarkStart w:id="0" w:name="_Hlk118205300"/>
      <w:bookmarkEnd w:id="0"/>
    </w:p>
    <w:p w14:paraId="0D9779C8" w14:textId="6BDC497B" w:rsidR="00890FFC" w:rsidRPr="00890FFC" w:rsidRDefault="00407CF6" w:rsidP="00890FFC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C5AE43" wp14:editId="686C2159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200775" cy="25431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AEFB2" w14:textId="74C034DC" w:rsidR="001503D7" w:rsidRDefault="00A67193" w:rsidP="00C930B5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敬愛的用戶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  <w:p w14:paraId="353832E0" w14:textId="79DA367B" w:rsidR="00E92A59" w:rsidRDefault="00E92A59" w:rsidP="00E92A59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spacing w:line="44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92A5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節能</w:t>
                            </w:r>
                            <w:proofErr w:type="gramStart"/>
                            <w:r w:rsidRPr="00E92A5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減碳，</w:t>
                            </w:r>
                            <w:proofErr w:type="gramEnd"/>
                            <w:r w:rsidRPr="00E92A5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綠色地球是我們共同努力的目標！本公司推出多元時間電價方案，根據不同的用電時間按不同電價計收電費，藉由減少尖峰時間用電，或調整用電時間，將尖峰用電移轉至離峰使用，您將</w:t>
                            </w:r>
                            <w:r w:rsidRPr="00392E3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可節省更多電費</w:t>
                            </w:r>
                            <w:r w:rsidRPr="00E92A5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6D7F3804" w14:textId="77777777" w:rsidR="00402D97" w:rsidRDefault="00402D97" w:rsidP="00402D97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spacing w:line="440" w:lineRule="exact"/>
                              <w:ind w:leftChars="-22" w:left="-53" w:firstLineChars="18" w:firstLine="5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402D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由於貴用戶</w:t>
                            </w:r>
                            <w:r w:rsidR="00E92A59" w:rsidRPr="00402D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用電規模較大（例如</w:t>
                            </w:r>
                            <w:r w:rsidR="00E92A59" w:rsidRPr="00392E3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每月超過800度</w:t>
                            </w:r>
                            <w:r w:rsidR="00E92A59" w:rsidRPr="00402D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，建議可評估選用時間電</w:t>
                            </w:r>
                          </w:p>
                          <w:p w14:paraId="00EF2515" w14:textId="2ED99D95" w:rsidR="00E92A59" w:rsidRPr="00402D97" w:rsidRDefault="00E92A59" w:rsidP="00402D97">
                            <w:pPr>
                              <w:spacing w:line="440" w:lineRule="exact"/>
                              <w:ind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402D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價</w:t>
                            </w:r>
                            <w:r w:rsidR="00402D97" w:rsidRPr="00402D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以</w:t>
                            </w:r>
                            <w:r w:rsidRPr="00392E3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節省電費支出</w:t>
                            </w:r>
                            <w:r w:rsidRPr="00402D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0A863AAA" w14:textId="7B384E8E" w:rsidR="00C62F18" w:rsidRPr="00A07EF1" w:rsidRDefault="00B62CB9" w:rsidP="00C930B5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spacing w:line="44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倘貴用戶</w:t>
                            </w:r>
                            <w:proofErr w:type="gramEnd"/>
                            <w:r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有任何疑義，請</w:t>
                            </w:r>
                            <w:proofErr w:type="gramStart"/>
                            <w:r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逕洽</w:t>
                            </w:r>
                            <w:r w:rsidR="00BB047E"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本</w:t>
                            </w:r>
                            <w:proofErr w:type="gramEnd"/>
                            <w:r w:rsidR="00BB047E"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處</w:t>
                            </w:r>
                            <w:r w:rsidR="00237AD6"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各服務據點</w:t>
                            </w:r>
                            <w:r w:rsidR="00BB047E"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或</w:t>
                            </w:r>
                            <w:proofErr w:type="gramStart"/>
                            <w:r w:rsidR="00A07EF1"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電洽本處</w:t>
                            </w:r>
                            <w:proofErr w:type="gramEnd"/>
                            <w:r w:rsidR="009F60E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節能服務</w:t>
                            </w:r>
                            <w:r w:rsidR="00A07EF1"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課</w:t>
                            </w:r>
                            <w:proofErr w:type="gramStart"/>
                            <w:r w:rsidR="00A07EF1"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proofErr w:type="gramEnd"/>
                            <w:r w:rsidR="00A07EF1"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電話：</w:t>
                            </w:r>
                            <w:r w:rsidR="00A07EF1" w:rsidRPr="00A07EF1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03-9354800</w:t>
                            </w:r>
                            <w:r w:rsidR="00A07EF1"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分機</w:t>
                            </w:r>
                            <w:r w:rsidR="00A07EF1" w:rsidRPr="00A07EF1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21</w:t>
                            </w:r>
                            <w:r w:rsidR="009F60E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82</w:t>
                            </w:r>
                            <w:r w:rsidR="00457C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許專員</w:t>
                            </w:r>
                            <w:r w:rsidR="00A07EF1" w:rsidRPr="00A07EF1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/21</w:t>
                            </w:r>
                            <w:r w:rsidR="005C6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8</w:t>
                            </w:r>
                            <w:r w:rsidR="009F60E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4陳</w:t>
                            </w:r>
                            <w:r w:rsidR="00457CC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專員</w:t>
                            </w:r>
                            <w:proofErr w:type="gramStart"/>
                            <w:r w:rsidR="00A07EF1"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proofErr w:type="gramEnd"/>
                            <w:r w:rsidR="00A07EF1" w:rsidRPr="00A07EF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當竭誠為您服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AE43" id="文字方塊 6" o:spid="_x0000_s1027" type="#_x0000_t202" style="position:absolute;margin-left:0;margin-top:2.05pt;width:488.25pt;height:200.25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" filled="f" stroked="f" strokeweight=".5pt">
                <v:textbox>
                  <w:txbxContent>
                    <w:p w14:paraId="521AEFB2" w14:textId="74C034DC" w:rsidR="001503D7" w:rsidRDefault="00A67193" w:rsidP="00C930B5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敬愛的用戶</w:t>
                      </w:r>
                      <w:r>
                        <w:rPr>
                          <w:rFonts w:ascii="新細明體" w:eastAsia="新細明體" w:hAnsi="新細明體" w:hint="eastAsia"/>
                          <w:sz w:val="28"/>
                          <w:szCs w:val="24"/>
                        </w:rPr>
                        <w:t>：</w:t>
                      </w:r>
                    </w:p>
                    <w:p w14:paraId="353832E0" w14:textId="79DA367B" w:rsidR="00E92A59" w:rsidRDefault="00E92A59" w:rsidP="00E92A59">
                      <w:pPr>
                        <w:pStyle w:val="a3"/>
                        <w:numPr>
                          <w:ilvl w:val="0"/>
                          <w:numId w:val="46"/>
                        </w:numPr>
                        <w:spacing w:line="44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92A5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節能</w:t>
                      </w:r>
                      <w:proofErr w:type="gramStart"/>
                      <w:r w:rsidRPr="00E92A5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減碳，</w:t>
                      </w:r>
                      <w:proofErr w:type="gramEnd"/>
                      <w:r w:rsidRPr="00E92A5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綠色地球是我們共同努力的目標！本公司推出多元時間電價方案，根據不同的用電時間按不同電價計收電費，藉由減少尖峰時間用電，或調整用電時間，將尖峰用電移轉至離峰使用，您將</w:t>
                      </w:r>
                      <w:r w:rsidRPr="00392E39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可節省更多電費</w:t>
                      </w:r>
                      <w:r w:rsidRPr="00E92A5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14:paraId="6D7F3804" w14:textId="77777777" w:rsidR="00402D97" w:rsidRDefault="00402D97" w:rsidP="00402D97">
                      <w:pPr>
                        <w:pStyle w:val="a3"/>
                        <w:numPr>
                          <w:ilvl w:val="0"/>
                          <w:numId w:val="46"/>
                        </w:numPr>
                        <w:spacing w:line="440" w:lineRule="exact"/>
                        <w:ind w:leftChars="-22" w:left="-53" w:firstLineChars="18" w:firstLine="50"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402D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由於貴用戶</w:t>
                      </w:r>
                      <w:r w:rsidR="00E92A59" w:rsidRPr="00402D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用電規模較大（例如</w:t>
                      </w:r>
                      <w:r w:rsidR="00E92A59" w:rsidRPr="00392E39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每月超過800度</w:t>
                      </w:r>
                      <w:r w:rsidR="00E92A59" w:rsidRPr="00402D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，建議可評估選用時間電</w:t>
                      </w:r>
                    </w:p>
                    <w:p w14:paraId="00EF2515" w14:textId="2ED99D95" w:rsidR="00E92A59" w:rsidRPr="00402D97" w:rsidRDefault="00E92A59" w:rsidP="00402D97">
                      <w:pPr>
                        <w:spacing w:line="440" w:lineRule="exact"/>
                        <w:ind w:firstLineChars="200" w:firstLine="560"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402D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價</w:t>
                      </w:r>
                      <w:r w:rsidR="00402D97" w:rsidRPr="00402D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以</w:t>
                      </w:r>
                      <w:r w:rsidRPr="00392E39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節省電費支出</w:t>
                      </w:r>
                      <w:r w:rsidRPr="00402D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14:paraId="0A863AAA" w14:textId="7B384E8E" w:rsidR="00C62F18" w:rsidRPr="00A07EF1" w:rsidRDefault="00B62CB9" w:rsidP="00C930B5">
                      <w:pPr>
                        <w:pStyle w:val="a3"/>
                        <w:numPr>
                          <w:ilvl w:val="0"/>
                          <w:numId w:val="46"/>
                        </w:numPr>
                        <w:spacing w:line="44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proofErr w:type="gramStart"/>
                      <w:r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倘貴用戶</w:t>
                      </w:r>
                      <w:proofErr w:type="gramEnd"/>
                      <w:r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有任何疑義，請</w:t>
                      </w:r>
                      <w:proofErr w:type="gramStart"/>
                      <w:r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逕洽</w:t>
                      </w:r>
                      <w:r w:rsidR="00BB047E"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本</w:t>
                      </w:r>
                      <w:proofErr w:type="gramEnd"/>
                      <w:r w:rsidR="00BB047E"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處</w:t>
                      </w:r>
                      <w:r w:rsidR="00237AD6"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各服務據點</w:t>
                      </w:r>
                      <w:r w:rsidR="00BB047E"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或</w:t>
                      </w:r>
                      <w:proofErr w:type="gramStart"/>
                      <w:r w:rsidR="00A07EF1"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電洽本處</w:t>
                      </w:r>
                      <w:proofErr w:type="gramEnd"/>
                      <w:r w:rsidR="009F60E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節能服務</w:t>
                      </w:r>
                      <w:r w:rsidR="00A07EF1"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課</w:t>
                      </w:r>
                      <w:proofErr w:type="gramStart"/>
                      <w:r w:rsidR="00A07EF1"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proofErr w:type="gramEnd"/>
                      <w:r w:rsidR="00A07EF1"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電話：</w:t>
                      </w:r>
                      <w:r w:rsidR="00A07EF1" w:rsidRPr="00A07EF1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03-9354800</w:t>
                      </w:r>
                      <w:r w:rsidR="00A07EF1"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分機</w:t>
                      </w:r>
                      <w:r w:rsidR="00A07EF1" w:rsidRPr="00A07EF1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21</w:t>
                      </w:r>
                      <w:r w:rsidR="009F60E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82</w:t>
                      </w:r>
                      <w:r w:rsidR="00457C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許專員</w:t>
                      </w:r>
                      <w:r w:rsidR="00A07EF1" w:rsidRPr="00A07EF1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/21</w:t>
                      </w:r>
                      <w:r w:rsidR="005C6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8</w:t>
                      </w:r>
                      <w:r w:rsidR="009F60E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4陳</w:t>
                      </w:r>
                      <w:r w:rsidR="00457CC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專員</w:t>
                      </w:r>
                      <w:proofErr w:type="gramStart"/>
                      <w:r w:rsidR="00A07EF1"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proofErr w:type="gramEnd"/>
                      <w:r w:rsidR="00A07EF1" w:rsidRPr="00A07EF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當竭誠為您服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C78AC" w14:textId="00519170" w:rsidR="00890FFC" w:rsidRPr="00890FFC" w:rsidRDefault="00890FFC" w:rsidP="00890FFC"/>
    <w:p w14:paraId="44F2B7C5" w14:textId="4E25FB98" w:rsidR="00890FFC" w:rsidRPr="00890FFC" w:rsidRDefault="00890FFC" w:rsidP="00890FFC"/>
    <w:p w14:paraId="22D41C19" w14:textId="7B3244B5" w:rsidR="00890FFC" w:rsidRPr="00890FFC" w:rsidRDefault="00890FFC" w:rsidP="00890FFC"/>
    <w:p w14:paraId="39B5DDA9" w14:textId="68395EAF" w:rsidR="00890FFC" w:rsidRPr="00890FFC" w:rsidRDefault="00890FFC" w:rsidP="00890FFC"/>
    <w:p w14:paraId="1867DB0D" w14:textId="092299AC" w:rsidR="00890FFC" w:rsidRPr="00890FFC" w:rsidRDefault="00890FFC" w:rsidP="00890FFC"/>
    <w:p w14:paraId="58CE857B" w14:textId="501EEA78" w:rsidR="00890FFC" w:rsidRPr="00890FFC" w:rsidRDefault="00890FFC" w:rsidP="00890FFC"/>
    <w:p w14:paraId="09150961" w14:textId="3823EB35" w:rsidR="00890FFC" w:rsidRPr="00890FFC" w:rsidRDefault="00890FFC" w:rsidP="00890FFC"/>
    <w:p w14:paraId="5F717766" w14:textId="11324E6D" w:rsidR="00890FFC" w:rsidRPr="00890FFC" w:rsidRDefault="00890FFC" w:rsidP="00890FFC"/>
    <w:p w14:paraId="2469D20E" w14:textId="154AA2CF" w:rsidR="00890FFC" w:rsidRPr="00890FFC" w:rsidRDefault="00890FFC" w:rsidP="00890FFC"/>
    <w:p w14:paraId="0C7F03B6" w14:textId="377E9AFC" w:rsidR="00890FFC" w:rsidRPr="00890FFC" w:rsidRDefault="00890FFC" w:rsidP="00890FFC"/>
    <w:p w14:paraId="3D01E130" w14:textId="5256F464" w:rsidR="00890FFC" w:rsidRPr="00890FFC" w:rsidRDefault="00E92A59" w:rsidP="00890FFC">
      <w:r>
        <w:rPr>
          <w:noProof/>
        </w:rPr>
        <w:drawing>
          <wp:anchor distT="0" distB="0" distL="114300" distR="114300" simplePos="0" relativeHeight="251624446" behindDoc="0" locked="0" layoutInCell="1" allowOverlap="1" wp14:anchorId="13D0A012" wp14:editId="1E678637">
            <wp:simplePos x="0" y="0"/>
            <wp:positionH relativeFrom="column">
              <wp:posOffset>3810</wp:posOffset>
            </wp:positionH>
            <wp:positionV relativeFrom="paragraph">
              <wp:posOffset>135255</wp:posOffset>
            </wp:positionV>
            <wp:extent cx="6877050" cy="3091815"/>
            <wp:effectExtent l="0" t="0" r="0" b="0"/>
            <wp:wrapNone/>
            <wp:docPr id="10" name="圖片 10" descr="一張含有 文字, 螢幕擷取畫面, 計分板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4" r="-1862"/>
                    <a:stretch/>
                  </pic:blipFill>
                  <pic:spPr bwMode="auto">
                    <a:xfrm>
                      <a:off x="0" y="0"/>
                      <a:ext cx="687705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95CB1" w14:textId="481D6451" w:rsidR="00890FFC" w:rsidRPr="00890FFC" w:rsidRDefault="00890FFC" w:rsidP="00890FFC"/>
    <w:p w14:paraId="69BF7E34" w14:textId="5058B77B" w:rsidR="00890FFC" w:rsidRPr="00890FFC" w:rsidRDefault="00890FFC" w:rsidP="00890FFC"/>
    <w:p w14:paraId="4F9B07E7" w14:textId="4057C333" w:rsidR="009351C6" w:rsidRDefault="009351C6" w:rsidP="009D7967">
      <w:pPr>
        <w:tabs>
          <w:tab w:val="left" w:pos="4365"/>
          <w:tab w:val="left" w:pos="5685"/>
        </w:tabs>
      </w:pPr>
    </w:p>
    <w:p w14:paraId="27261643" w14:textId="084189FC" w:rsidR="009D7967" w:rsidRDefault="009D7967" w:rsidP="009D7967">
      <w:pPr>
        <w:tabs>
          <w:tab w:val="left" w:pos="4365"/>
          <w:tab w:val="left" w:pos="5685"/>
        </w:tabs>
      </w:pPr>
    </w:p>
    <w:p w14:paraId="3446460A" w14:textId="324CFAB0" w:rsidR="009351C6" w:rsidRDefault="009351C6" w:rsidP="00890FFC"/>
    <w:p w14:paraId="5484762E" w14:textId="246691AD" w:rsidR="00E92A59" w:rsidRDefault="00E92A59" w:rsidP="000271F4">
      <w:pPr>
        <w:ind w:leftChars="1417" w:left="3401"/>
        <w:rPr>
          <w:noProof/>
        </w:rPr>
      </w:pPr>
    </w:p>
    <w:p w14:paraId="39AC9317" w14:textId="30F33E8A" w:rsidR="00890FFC" w:rsidRPr="00890FFC" w:rsidRDefault="009351C6" w:rsidP="000271F4">
      <w:pPr>
        <w:ind w:leftChars="1417" w:left="3401"/>
      </w:pPr>
      <w:r>
        <w:br w:type="textWrapping" w:clear="all"/>
      </w:r>
    </w:p>
    <w:p w14:paraId="30760C64" w14:textId="014EE9AD" w:rsidR="00890FFC" w:rsidRDefault="00890FFC" w:rsidP="00890FFC"/>
    <w:p w14:paraId="7A427FCA" w14:textId="3F9E7131" w:rsidR="009351C6" w:rsidRDefault="00890FFC" w:rsidP="007F2FE9">
      <w:pPr>
        <w:tabs>
          <w:tab w:val="left" w:pos="6885"/>
        </w:tabs>
      </w:pPr>
      <w:r>
        <w:tab/>
      </w:r>
    </w:p>
    <w:p w14:paraId="3F8D069A" w14:textId="2205EA85" w:rsidR="000271F4" w:rsidRDefault="009351C6" w:rsidP="009351C6">
      <w:pPr>
        <w:tabs>
          <w:tab w:val="left" w:pos="1125"/>
          <w:tab w:val="left" w:pos="4725"/>
        </w:tabs>
      </w:pPr>
      <w:r>
        <w:tab/>
      </w:r>
    </w:p>
    <w:p w14:paraId="7CAA2AEE" w14:textId="4E3CAB24" w:rsidR="00A81C56" w:rsidRDefault="00A81C56" w:rsidP="009D7967">
      <w:pPr>
        <w:tabs>
          <w:tab w:val="left" w:pos="1125"/>
          <w:tab w:val="left" w:pos="4725"/>
        </w:tabs>
      </w:pPr>
    </w:p>
    <w:p w14:paraId="329EE532" w14:textId="3A356743" w:rsidR="00237AD6" w:rsidRDefault="00237AD6" w:rsidP="009D7967">
      <w:pPr>
        <w:tabs>
          <w:tab w:val="left" w:pos="1125"/>
          <w:tab w:val="left" w:pos="4725"/>
        </w:tabs>
      </w:pPr>
    </w:p>
    <w:p w14:paraId="05FF56BA" w14:textId="59E8F7C9" w:rsidR="00C62F18" w:rsidRDefault="00E92A59" w:rsidP="009D7967">
      <w:pPr>
        <w:tabs>
          <w:tab w:val="left" w:pos="1125"/>
          <w:tab w:val="left" w:pos="4725"/>
        </w:tabs>
      </w:pPr>
      <w:r>
        <w:rPr>
          <w:noProof/>
        </w:rPr>
        <w:drawing>
          <wp:anchor distT="0" distB="0" distL="114300" distR="114300" simplePos="0" relativeHeight="251625471" behindDoc="0" locked="0" layoutInCell="1" allowOverlap="1" wp14:anchorId="466617AC" wp14:editId="73CB5EF0">
            <wp:simplePos x="0" y="0"/>
            <wp:positionH relativeFrom="column">
              <wp:posOffset>-976</wp:posOffset>
            </wp:positionH>
            <wp:positionV relativeFrom="page">
              <wp:posOffset>7196934</wp:posOffset>
            </wp:positionV>
            <wp:extent cx="6479540" cy="2447925"/>
            <wp:effectExtent l="0" t="0" r="0" b="9525"/>
            <wp:wrapNone/>
            <wp:docPr id="7" name="object 3" descr="一張含有 文字, 螢幕擷取畫面, 標誌, 字型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175D2" w14:textId="5976B61B" w:rsidR="009351C6" w:rsidRPr="0068318D" w:rsidRDefault="000D0098" w:rsidP="007D1686">
      <w:pPr>
        <w:tabs>
          <w:tab w:val="left" w:pos="1125"/>
        </w:tabs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BD6407F" wp14:editId="0A2F5037">
            <wp:simplePos x="0" y="0"/>
            <wp:positionH relativeFrom="column">
              <wp:posOffset>273050</wp:posOffset>
            </wp:positionH>
            <wp:positionV relativeFrom="paragraph">
              <wp:posOffset>1351280</wp:posOffset>
            </wp:positionV>
            <wp:extent cx="452120" cy="419100"/>
            <wp:effectExtent l="0" t="0" r="5080" b="0"/>
            <wp:wrapThrough wrapText="bothSides">
              <wp:wrapPolygon edited="0">
                <wp:start x="0" y="0"/>
                <wp:lineTo x="0" y="20618"/>
                <wp:lineTo x="20933" y="20618"/>
                <wp:lineTo x="20933" y="0"/>
                <wp:lineTo x="0" y="0"/>
              </wp:wrapPolygon>
            </wp:wrapThrough>
            <wp:docPr id="13" name="圖片 13" descr="一張含有 樣式, 白色, 像素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樣式, 白色, 像素, 設計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D13">
        <w:rPr>
          <w:noProof/>
        </w:rPr>
        <w:drawing>
          <wp:anchor distT="0" distB="0" distL="114300" distR="114300" simplePos="0" relativeHeight="251713536" behindDoc="0" locked="0" layoutInCell="1" allowOverlap="1" wp14:anchorId="7AA8254F" wp14:editId="3359D8AA">
            <wp:simplePos x="0" y="0"/>
            <wp:positionH relativeFrom="column">
              <wp:posOffset>274320</wp:posOffset>
            </wp:positionH>
            <wp:positionV relativeFrom="paragraph">
              <wp:posOffset>432435</wp:posOffset>
            </wp:positionV>
            <wp:extent cx="452120" cy="429895"/>
            <wp:effectExtent l="0" t="0" r="5080" b="8255"/>
            <wp:wrapThrough wrapText="bothSides">
              <wp:wrapPolygon edited="0">
                <wp:start x="0" y="0"/>
                <wp:lineTo x="0" y="21058"/>
                <wp:lineTo x="20933" y="21058"/>
                <wp:lineTo x="20933" y="0"/>
                <wp:lineTo x="0" y="0"/>
              </wp:wrapPolygon>
            </wp:wrapThrough>
            <wp:docPr id="12" name="圖片 12" descr="一張含有 樣式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樣式, 像素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D13">
        <w:rPr>
          <w:noProof/>
        </w:rPr>
        <w:drawing>
          <wp:inline distT="0" distB="0" distL="0" distR="0" wp14:anchorId="258245D3" wp14:editId="3DD70925">
            <wp:extent cx="499745" cy="511810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1D13">
        <w:rPr>
          <w:noProof/>
        </w:rPr>
        <w:drawing>
          <wp:inline distT="0" distB="0" distL="0" distR="0" wp14:anchorId="784439E5" wp14:editId="2101B9C1">
            <wp:extent cx="499745" cy="511810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51C6" w:rsidRPr="0068318D" w:rsidSect="00601F8B">
      <w:pgSz w:w="11906" w:h="16838"/>
      <w:pgMar w:top="851" w:right="851" w:bottom="851" w:left="851" w:header="851" w:footer="2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F5C0" w14:textId="77777777" w:rsidR="00F339D1" w:rsidRDefault="00F339D1" w:rsidP="001B29E6">
      <w:r>
        <w:separator/>
      </w:r>
    </w:p>
  </w:endnote>
  <w:endnote w:type="continuationSeparator" w:id="0">
    <w:p w14:paraId="293DF32E" w14:textId="77777777" w:rsidR="00F339D1" w:rsidRDefault="00F339D1" w:rsidP="001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77B0" w14:textId="77777777" w:rsidR="00F339D1" w:rsidRDefault="00F339D1" w:rsidP="001B29E6">
      <w:r>
        <w:separator/>
      </w:r>
    </w:p>
  </w:footnote>
  <w:footnote w:type="continuationSeparator" w:id="0">
    <w:p w14:paraId="46500A3C" w14:textId="77777777" w:rsidR="00F339D1" w:rsidRDefault="00F339D1" w:rsidP="001B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0B9"/>
    <w:multiLevelType w:val="hybridMultilevel"/>
    <w:tmpl w:val="B098585E"/>
    <w:lvl w:ilvl="0" w:tplc="A3B60AD6">
      <w:start w:val="2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053BF"/>
    <w:multiLevelType w:val="hybridMultilevel"/>
    <w:tmpl w:val="05A25B58"/>
    <w:lvl w:ilvl="0" w:tplc="0409000F">
      <w:start w:val="1"/>
      <w:numFmt w:val="decimal"/>
      <w:lvlText w:val="%1."/>
      <w:lvlJc w:val="left"/>
      <w:pPr>
        <w:ind w:left="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ind w:left="4311" w:hanging="480"/>
      </w:pPr>
    </w:lvl>
  </w:abstractNum>
  <w:abstractNum w:abstractNumId="2" w15:restartNumberingAfterBreak="0">
    <w:nsid w:val="08E735FB"/>
    <w:multiLevelType w:val="hybridMultilevel"/>
    <w:tmpl w:val="33C6C07A"/>
    <w:lvl w:ilvl="0" w:tplc="1B72434C">
      <w:start w:val="1"/>
      <w:numFmt w:val="taiwaneseCountingThousand"/>
      <w:lvlText w:val="（%1）"/>
      <w:lvlJc w:val="left"/>
      <w:pPr>
        <w:ind w:left="1161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85BE4"/>
    <w:multiLevelType w:val="hybridMultilevel"/>
    <w:tmpl w:val="21D8BBBA"/>
    <w:lvl w:ilvl="0" w:tplc="C4FA383E">
      <w:start w:val="8"/>
      <w:numFmt w:val="taiwaneseCountingThousand"/>
      <w:lvlText w:val="%1、"/>
      <w:lvlJc w:val="left"/>
      <w:pPr>
        <w:ind w:left="75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6175B"/>
    <w:multiLevelType w:val="hybridMultilevel"/>
    <w:tmpl w:val="6E5C3D3E"/>
    <w:lvl w:ilvl="0" w:tplc="FFFFFFFF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8F3DC8"/>
    <w:multiLevelType w:val="hybridMultilevel"/>
    <w:tmpl w:val="D658696C"/>
    <w:lvl w:ilvl="0" w:tplc="7EAAB5F4">
      <w:start w:val="1"/>
      <w:numFmt w:val="taiwaneseCountingThousand"/>
      <w:lvlText w:val="%1、"/>
      <w:lvlJc w:val="left"/>
      <w:pPr>
        <w:ind w:left="75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6" w15:restartNumberingAfterBreak="0">
    <w:nsid w:val="176375B5"/>
    <w:multiLevelType w:val="hybridMultilevel"/>
    <w:tmpl w:val="BF300EB2"/>
    <w:lvl w:ilvl="0" w:tplc="28B0541A">
      <w:start w:val="1"/>
      <w:numFmt w:val="taiwaneseCountingThousand"/>
      <w:lvlText w:val="%1、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7" w15:restartNumberingAfterBreak="0">
    <w:nsid w:val="189F4D8D"/>
    <w:multiLevelType w:val="hybridMultilevel"/>
    <w:tmpl w:val="D0782B24"/>
    <w:lvl w:ilvl="0" w:tplc="1C927998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D1169"/>
    <w:multiLevelType w:val="hybridMultilevel"/>
    <w:tmpl w:val="02D04680"/>
    <w:lvl w:ilvl="0" w:tplc="49D01C96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1" w:hanging="480"/>
      </w:pPr>
    </w:lvl>
    <w:lvl w:ilvl="2" w:tplc="0409001B" w:tentative="1">
      <w:start w:val="1"/>
      <w:numFmt w:val="lowerRoman"/>
      <w:lvlText w:val="%3."/>
      <w:lvlJc w:val="right"/>
      <w:pPr>
        <w:ind w:left="2731" w:hanging="480"/>
      </w:pPr>
    </w:lvl>
    <w:lvl w:ilvl="3" w:tplc="0409000F" w:tentative="1">
      <w:start w:val="1"/>
      <w:numFmt w:val="decimal"/>
      <w:lvlText w:val="%4."/>
      <w:lvlJc w:val="left"/>
      <w:pPr>
        <w:ind w:left="3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1" w:hanging="480"/>
      </w:pPr>
    </w:lvl>
    <w:lvl w:ilvl="5" w:tplc="0409001B" w:tentative="1">
      <w:start w:val="1"/>
      <w:numFmt w:val="lowerRoman"/>
      <w:lvlText w:val="%6."/>
      <w:lvlJc w:val="right"/>
      <w:pPr>
        <w:ind w:left="4171" w:hanging="480"/>
      </w:pPr>
    </w:lvl>
    <w:lvl w:ilvl="6" w:tplc="0409000F" w:tentative="1">
      <w:start w:val="1"/>
      <w:numFmt w:val="decimal"/>
      <w:lvlText w:val="%7."/>
      <w:lvlJc w:val="left"/>
      <w:pPr>
        <w:ind w:left="4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1" w:hanging="480"/>
      </w:pPr>
    </w:lvl>
    <w:lvl w:ilvl="8" w:tplc="0409001B" w:tentative="1">
      <w:start w:val="1"/>
      <w:numFmt w:val="lowerRoman"/>
      <w:lvlText w:val="%9."/>
      <w:lvlJc w:val="right"/>
      <w:pPr>
        <w:ind w:left="5611" w:hanging="480"/>
      </w:pPr>
    </w:lvl>
  </w:abstractNum>
  <w:abstractNum w:abstractNumId="9" w15:restartNumberingAfterBreak="0">
    <w:nsid w:val="20F33CE1"/>
    <w:multiLevelType w:val="hybridMultilevel"/>
    <w:tmpl w:val="486269B6"/>
    <w:lvl w:ilvl="0" w:tplc="7F9AC2CA">
      <w:start w:val="1"/>
      <w:numFmt w:val="taiwaneseCountingThousand"/>
      <w:lvlText w:val="%1、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0" w15:restartNumberingAfterBreak="0">
    <w:nsid w:val="23855D2B"/>
    <w:multiLevelType w:val="hybridMultilevel"/>
    <w:tmpl w:val="A2E80952"/>
    <w:lvl w:ilvl="0" w:tplc="3D52DF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34CBA"/>
    <w:multiLevelType w:val="hybridMultilevel"/>
    <w:tmpl w:val="9634DCB8"/>
    <w:lvl w:ilvl="0" w:tplc="BE846516">
      <w:start w:val="1"/>
      <w:numFmt w:val="decimal"/>
      <w:lvlText w:val="%1."/>
      <w:lvlJc w:val="left"/>
      <w:pPr>
        <w:ind w:left="451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7D88"/>
    <w:multiLevelType w:val="hybridMultilevel"/>
    <w:tmpl w:val="536E3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4702A"/>
    <w:multiLevelType w:val="hybridMultilevel"/>
    <w:tmpl w:val="D700AFA2"/>
    <w:lvl w:ilvl="0" w:tplc="25823CAA">
      <w:start w:val="1"/>
      <w:numFmt w:val="taiwaneseCountingThousand"/>
      <w:lvlText w:val="%1、"/>
      <w:lvlJc w:val="left"/>
      <w:pPr>
        <w:ind w:left="75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4" w15:restartNumberingAfterBreak="0">
    <w:nsid w:val="2CCF41D6"/>
    <w:multiLevelType w:val="hybridMultilevel"/>
    <w:tmpl w:val="C312FD04"/>
    <w:lvl w:ilvl="0" w:tplc="5F2A5372">
      <w:start w:val="1"/>
      <w:numFmt w:val="taiwaneseCountingThousand"/>
      <w:lvlText w:val="%1、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5" w15:restartNumberingAfterBreak="0">
    <w:nsid w:val="315B29B4"/>
    <w:multiLevelType w:val="hybridMultilevel"/>
    <w:tmpl w:val="ACD04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E57B65"/>
    <w:multiLevelType w:val="hybridMultilevel"/>
    <w:tmpl w:val="2B76B98C"/>
    <w:lvl w:ilvl="0" w:tplc="364A10AE">
      <w:start w:val="1"/>
      <w:numFmt w:val="taiwaneseCountingThousand"/>
      <w:lvlText w:val="%1、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F3357B"/>
    <w:multiLevelType w:val="hybridMultilevel"/>
    <w:tmpl w:val="D26AD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3F6C4E"/>
    <w:multiLevelType w:val="hybridMultilevel"/>
    <w:tmpl w:val="792E401C"/>
    <w:lvl w:ilvl="0" w:tplc="D15645B4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A1A5E"/>
    <w:multiLevelType w:val="hybridMultilevel"/>
    <w:tmpl w:val="7F6614A8"/>
    <w:lvl w:ilvl="0" w:tplc="AB36EAAE">
      <w:start w:val="1"/>
      <w:numFmt w:val="taiwaneseCountingThousand"/>
      <w:lvlText w:val="（%1）"/>
      <w:lvlJc w:val="left"/>
      <w:pPr>
        <w:ind w:left="1161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0" w15:restartNumberingAfterBreak="0">
    <w:nsid w:val="3EFF0860"/>
    <w:multiLevelType w:val="hybridMultilevel"/>
    <w:tmpl w:val="15221D26"/>
    <w:lvl w:ilvl="0" w:tplc="1B72434C">
      <w:start w:val="1"/>
      <w:numFmt w:val="taiwaneseCountingThousand"/>
      <w:lvlText w:val="（%1）"/>
      <w:lvlJc w:val="left"/>
      <w:pPr>
        <w:ind w:left="1161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1" w15:restartNumberingAfterBreak="0">
    <w:nsid w:val="3F962A0F"/>
    <w:multiLevelType w:val="hybridMultilevel"/>
    <w:tmpl w:val="9588F700"/>
    <w:lvl w:ilvl="0" w:tplc="FFFFFFFF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2" w15:restartNumberingAfterBreak="0">
    <w:nsid w:val="41470E78"/>
    <w:multiLevelType w:val="hybridMultilevel"/>
    <w:tmpl w:val="9F201C60"/>
    <w:lvl w:ilvl="0" w:tplc="609CBCB2">
      <w:start w:val="2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B2790B"/>
    <w:multiLevelType w:val="hybridMultilevel"/>
    <w:tmpl w:val="37948E3A"/>
    <w:lvl w:ilvl="0" w:tplc="0409000F">
      <w:start w:val="1"/>
      <w:numFmt w:val="decimal"/>
      <w:lvlText w:val="%1.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4" w15:restartNumberingAfterBreak="0">
    <w:nsid w:val="42213896"/>
    <w:multiLevelType w:val="hybridMultilevel"/>
    <w:tmpl w:val="115662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EF2D30"/>
    <w:multiLevelType w:val="hybridMultilevel"/>
    <w:tmpl w:val="8F228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F11F21"/>
    <w:multiLevelType w:val="hybridMultilevel"/>
    <w:tmpl w:val="CF3CC300"/>
    <w:lvl w:ilvl="0" w:tplc="F94EACA0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27" w15:restartNumberingAfterBreak="0">
    <w:nsid w:val="50760404"/>
    <w:multiLevelType w:val="hybridMultilevel"/>
    <w:tmpl w:val="806C3B3C"/>
    <w:lvl w:ilvl="0" w:tplc="DB247EB0">
      <w:start w:val="1"/>
      <w:numFmt w:val="taiwaneseCountingThousand"/>
      <w:lvlText w:val="（%1）"/>
      <w:lvlJc w:val="left"/>
      <w:pPr>
        <w:ind w:left="1161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BA0F0E"/>
    <w:multiLevelType w:val="hybridMultilevel"/>
    <w:tmpl w:val="92CE8A38"/>
    <w:lvl w:ilvl="0" w:tplc="04090015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9" w15:restartNumberingAfterBreak="0">
    <w:nsid w:val="536337B0"/>
    <w:multiLevelType w:val="hybridMultilevel"/>
    <w:tmpl w:val="56880338"/>
    <w:lvl w:ilvl="0" w:tplc="C4D016D8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B75D2A"/>
    <w:multiLevelType w:val="hybridMultilevel"/>
    <w:tmpl w:val="3514D0BA"/>
    <w:lvl w:ilvl="0" w:tplc="24AADF7C">
      <w:start w:val="1"/>
      <w:numFmt w:val="taiwaneseCountingThousand"/>
      <w:lvlText w:val="%1、"/>
      <w:lvlJc w:val="left"/>
      <w:pPr>
        <w:ind w:left="75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1" w15:restartNumberingAfterBreak="0">
    <w:nsid w:val="53ED0553"/>
    <w:multiLevelType w:val="hybridMultilevel"/>
    <w:tmpl w:val="D6E0F144"/>
    <w:lvl w:ilvl="0" w:tplc="BE846516">
      <w:start w:val="1"/>
      <w:numFmt w:val="decimal"/>
      <w:lvlText w:val="%1."/>
      <w:lvlJc w:val="left"/>
      <w:pPr>
        <w:ind w:left="417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32" w15:restartNumberingAfterBreak="0">
    <w:nsid w:val="555E2FAE"/>
    <w:multiLevelType w:val="hybridMultilevel"/>
    <w:tmpl w:val="B74218A2"/>
    <w:lvl w:ilvl="0" w:tplc="084C8804">
      <w:start w:val="8"/>
      <w:numFmt w:val="taiwaneseCountingThousand"/>
      <w:lvlText w:val="%1、"/>
      <w:lvlJc w:val="left"/>
      <w:pPr>
        <w:ind w:left="75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C91536"/>
    <w:multiLevelType w:val="hybridMultilevel"/>
    <w:tmpl w:val="E9481E6A"/>
    <w:lvl w:ilvl="0" w:tplc="61E068FA">
      <w:start w:val="1"/>
      <w:numFmt w:val="taiwaneseCountingThousand"/>
      <w:lvlText w:val="（%1）"/>
      <w:lvlJc w:val="left"/>
      <w:pPr>
        <w:ind w:left="1161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732541"/>
    <w:multiLevelType w:val="hybridMultilevel"/>
    <w:tmpl w:val="B1E2AC94"/>
    <w:lvl w:ilvl="0" w:tplc="5520333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1F4053"/>
    <w:multiLevelType w:val="hybridMultilevel"/>
    <w:tmpl w:val="F14EDF58"/>
    <w:lvl w:ilvl="0" w:tplc="B6764C70">
      <w:start w:val="1"/>
      <w:numFmt w:val="taiwaneseCountingThousand"/>
      <w:lvlText w:val="第%1條"/>
      <w:lvlJc w:val="left"/>
      <w:pPr>
        <w:ind w:left="855" w:hanging="855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CE4F4A"/>
    <w:multiLevelType w:val="hybridMultilevel"/>
    <w:tmpl w:val="3F90E748"/>
    <w:lvl w:ilvl="0" w:tplc="480AF83C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B53A7F"/>
    <w:multiLevelType w:val="hybridMultilevel"/>
    <w:tmpl w:val="AE44EEEA"/>
    <w:lvl w:ilvl="0" w:tplc="4AE225BA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B5472D"/>
    <w:multiLevelType w:val="hybridMultilevel"/>
    <w:tmpl w:val="8B2A6BAA"/>
    <w:lvl w:ilvl="0" w:tplc="35E031FA">
      <w:start w:val="1"/>
      <w:numFmt w:val="taiwaneseCountingThousand"/>
      <w:lvlText w:val="%1、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3A13CA"/>
    <w:multiLevelType w:val="hybridMultilevel"/>
    <w:tmpl w:val="9E36FB62"/>
    <w:lvl w:ilvl="0" w:tplc="3E5A52E0">
      <w:start w:val="2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91349D"/>
    <w:multiLevelType w:val="hybridMultilevel"/>
    <w:tmpl w:val="402653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0D15ECC"/>
    <w:multiLevelType w:val="hybridMultilevel"/>
    <w:tmpl w:val="C312FD04"/>
    <w:lvl w:ilvl="0" w:tplc="FFFFFFFF">
      <w:start w:val="1"/>
      <w:numFmt w:val="taiwaneseCountingThousand"/>
      <w:lvlText w:val="%1、"/>
      <w:lvlJc w:val="left"/>
      <w:pPr>
        <w:ind w:left="722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2" w:hanging="480"/>
      </w:pPr>
    </w:lvl>
    <w:lvl w:ilvl="2" w:tplc="FFFFFFFF" w:tentative="1">
      <w:start w:val="1"/>
      <w:numFmt w:val="lowerRoman"/>
      <w:lvlText w:val="%3."/>
      <w:lvlJc w:val="right"/>
      <w:pPr>
        <w:ind w:left="1802" w:hanging="480"/>
      </w:pPr>
    </w:lvl>
    <w:lvl w:ilvl="3" w:tplc="FFFFFFFF" w:tentative="1">
      <w:start w:val="1"/>
      <w:numFmt w:val="decimal"/>
      <w:lvlText w:val="%4."/>
      <w:lvlJc w:val="left"/>
      <w:pPr>
        <w:ind w:left="22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2" w:hanging="480"/>
      </w:pPr>
    </w:lvl>
    <w:lvl w:ilvl="5" w:tplc="FFFFFFFF" w:tentative="1">
      <w:start w:val="1"/>
      <w:numFmt w:val="lowerRoman"/>
      <w:lvlText w:val="%6."/>
      <w:lvlJc w:val="right"/>
      <w:pPr>
        <w:ind w:left="3242" w:hanging="480"/>
      </w:pPr>
    </w:lvl>
    <w:lvl w:ilvl="6" w:tplc="FFFFFFFF" w:tentative="1">
      <w:start w:val="1"/>
      <w:numFmt w:val="decimal"/>
      <w:lvlText w:val="%7."/>
      <w:lvlJc w:val="left"/>
      <w:pPr>
        <w:ind w:left="37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2" w:hanging="480"/>
      </w:pPr>
    </w:lvl>
    <w:lvl w:ilvl="8" w:tplc="FFFFFFFF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42" w15:restartNumberingAfterBreak="0">
    <w:nsid w:val="74F80DAF"/>
    <w:multiLevelType w:val="hybridMultilevel"/>
    <w:tmpl w:val="6E5C3D3E"/>
    <w:lvl w:ilvl="0" w:tplc="F94EACA0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22021A"/>
    <w:multiLevelType w:val="hybridMultilevel"/>
    <w:tmpl w:val="C39CC566"/>
    <w:lvl w:ilvl="0" w:tplc="E6EEFE42">
      <w:start w:val="1"/>
      <w:numFmt w:val="bullet"/>
      <w:lvlText w:val="□"/>
      <w:lvlJc w:val="left"/>
      <w:pPr>
        <w:tabs>
          <w:tab w:val="num" w:pos="1202"/>
        </w:tabs>
        <w:ind w:left="12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2"/>
        </w:tabs>
        <w:ind w:left="1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2"/>
        </w:tabs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2"/>
        </w:tabs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2"/>
        </w:tabs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2"/>
        </w:tabs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2"/>
        </w:tabs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2"/>
        </w:tabs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2"/>
        </w:tabs>
        <w:ind w:left="5162" w:hanging="480"/>
      </w:pPr>
      <w:rPr>
        <w:rFonts w:ascii="Wingdings" w:hAnsi="Wingdings" w:hint="default"/>
      </w:rPr>
    </w:lvl>
  </w:abstractNum>
  <w:abstractNum w:abstractNumId="44" w15:restartNumberingAfterBreak="0">
    <w:nsid w:val="7E4312D8"/>
    <w:multiLevelType w:val="hybridMultilevel"/>
    <w:tmpl w:val="42726F72"/>
    <w:lvl w:ilvl="0" w:tplc="EC262900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5" w15:restartNumberingAfterBreak="0">
    <w:nsid w:val="7EDA4EE4"/>
    <w:multiLevelType w:val="hybridMultilevel"/>
    <w:tmpl w:val="AFBE820A"/>
    <w:lvl w:ilvl="0" w:tplc="FCBC3D96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7346171">
    <w:abstractNumId w:val="40"/>
  </w:num>
  <w:num w:numId="2" w16cid:durableId="1710765494">
    <w:abstractNumId w:val="43"/>
  </w:num>
  <w:num w:numId="3" w16cid:durableId="1857378656">
    <w:abstractNumId w:val="44"/>
  </w:num>
  <w:num w:numId="4" w16cid:durableId="823620511">
    <w:abstractNumId w:val="10"/>
  </w:num>
  <w:num w:numId="5" w16cid:durableId="1437555958">
    <w:abstractNumId w:val="28"/>
  </w:num>
  <w:num w:numId="6" w16cid:durableId="751241124">
    <w:abstractNumId w:val="34"/>
  </w:num>
  <w:num w:numId="7" w16cid:durableId="40138855">
    <w:abstractNumId w:val="7"/>
  </w:num>
  <w:num w:numId="8" w16cid:durableId="938491188">
    <w:abstractNumId w:val="18"/>
  </w:num>
  <w:num w:numId="9" w16cid:durableId="1750729517">
    <w:abstractNumId w:val="0"/>
  </w:num>
  <w:num w:numId="10" w16cid:durableId="1154644759">
    <w:abstractNumId w:val="17"/>
  </w:num>
  <w:num w:numId="11" w16cid:durableId="486745273">
    <w:abstractNumId w:val="25"/>
  </w:num>
  <w:num w:numId="12" w16cid:durableId="228200555">
    <w:abstractNumId w:val="23"/>
  </w:num>
  <w:num w:numId="13" w16cid:durableId="1860049326">
    <w:abstractNumId w:val="35"/>
  </w:num>
  <w:num w:numId="14" w16cid:durableId="1871870733">
    <w:abstractNumId w:val="19"/>
  </w:num>
  <w:num w:numId="15" w16cid:durableId="1258174100">
    <w:abstractNumId w:val="8"/>
  </w:num>
  <w:num w:numId="16" w16cid:durableId="445196434">
    <w:abstractNumId w:val="5"/>
  </w:num>
  <w:num w:numId="17" w16cid:durableId="1481848039">
    <w:abstractNumId w:val="30"/>
  </w:num>
  <w:num w:numId="18" w16cid:durableId="582837363">
    <w:abstractNumId w:val="6"/>
  </w:num>
  <w:num w:numId="19" w16cid:durableId="510030695">
    <w:abstractNumId w:val="3"/>
  </w:num>
  <w:num w:numId="20" w16cid:durableId="1540782935">
    <w:abstractNumId w:val="9"/>
  </w:num>
  <w:num w:numId="21" w16cid:durableId="584918579">
    <w:abstractNumId w:val="38"/>
  </w:num>
  <w:num w:numId="22" w16cid:durableId="170411585">
    <w:abstractNumId w:val="32"/>
  </w:num>
  <w:num w:numId="23" w16cid:durableId="1629507056">
    <w:abstractNumId w:val="16"/>
  </w:num>
  <w:num w:numId="24" w16cid:durableId="564145975">
    <w:abstractNumId w:val="42"/>
  </w:num>
  <w:num w:numId="25" w16cid:durableId="1623540123">
    <w:abstractNumId w:val="26"/>
  </w:num>
  <w:num w:numId="26" w16cid:durableId="812865347">
    <w:abstractNumId w:val="13"/>
  </w:num>
  <w:num w:numId="27" w16cid:durableId="199169421">
    <w:abstractNumId w:val="29"/>
  </w:num>
  <w:num w:numId="28" w16cid:durableId="942106248">
    <w:abstractNumId w:val="22"/>
  </w:num>
  <w:num w:numId="29" w16cid:durableId="1957103224">
    <w:abstractNumId w:val="45"/>
  </w:num>
  <w:num w:numId="30" w16cid:durableId="19168679">
    <w:abstractNumId w:val="39"/>
  </w:num>
  <w:num w:numId="31" w16cid:durableId="1681589688">
    <w:abstractNumId w:val="14"/>
  </w:num>
  <w:num w:numId="32" w16cid:durableId="25445704">
    <w:abstractNumId w:val="41"/>
  </w:num>
  <w:num w:numId="33" w16cid:durableId="902453123">
    <w:abstractNumId w:val="4"/>
  </w:num>
  <w:num w:numId="34" w16cid:durableId="672689154">
    <w:abstractNumId w:val="21"/>
  </w:num>
  <w:num w:numId="35" w16cid:durableId="1964801414">
    <w:abstractNumId w:val="11"/>
  </w:num>
  <w:num w:numId="36" w16cid:durableId="137302730">
    <w:abstractNumId w:val="31"/>
  </w:num>
  <w:num w:numId="37" w16cid:durableId="868035143">
    <w:abstractNumId w:val="2"/>
  </w:num>
  <w:num w:numId="38" w16cid:durableId="1475754472">
    <w:abstractNumId w:val="20"/>
  </w:num>
  <w:num w:numId="39" w16cid:durableId="604534075">
    <w:abstractNumId w:val="33"/>
  </w:num>
  <w:num w:numId="40" w16cid:durableId="230117169">
    <w:abstractNumId w:val="36"/>
  </w:num>
  <w:num w:numId="41" w16cid:durableId="546382109">
    <w:abstractNumId w:val="27"/>
  </w:num>
  <w:num w:numId="42" w16cid:durableId="1823158706">
    <w:abstractNumId w:val="37"/>
  </w:num>
  <w:num w:numId="43" w16cid:durableId="827866535">
    <w:abstractNumId w:val="1"/>
  </w:num>
  <w:num w:numId="44" w16cid:durableId="418137377">
    <w:abstractNumId w:val="15"/>
  </w:num>
  <w:num w:numId="45" w16cid:durableId="1428651972">
    <w:abstractNumId w:val="12"/>
  </w:num>
  <w:num w:numId="46" w16cid:durableId="159929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D7"/>
    <w:rsid w:val="000110C2"/>
    <w:rsid w:val="00017176"/>
    <w:rsid w:val="000271F4"/>
    <w:rsid w:val="000404CF"/>
    <w:rsid w:val="0006187E"/>
    <w:rsid w:val="00084354"/>
    <w:rsid w:val="00090A1E"/>
    <w:rsid w:val="000D0098"/>
    <w:rsid w:val="000F536D"/>
    <w:rsid w:val="000F5EFF"/>
    <w:rsid w:val="00107539"/>
    <w:rsid w:val="001160CB"/>
    <w:rsid w:val="00124BF6"/>
    <w:rsid w:val="00131D02"/>
    <w:rsid w:val="00143EEA"/>
    <w:rsid w:val="001503D7"/>
    <w:rsid w:val="001A0E61"/>
    <w:rsid w:val="001B25A4"/>
    <w:rsid w:val="001B29E6"/>
    <w:rsid w:val="001C13B9"/>
    <w:rsid w:val="001D2E94"/>
    <w:rsid w:val="001D44C9"/>
    <w:rsid w:val="001F60CD"/>
    <w:rsid w:val="00214C9B"/>
    <w:rsid w:val="00215700"/>
    <w:rsid w:val="00226727"/>
    <w:rsid w:val="002363A8"/>
    <w:rsid w:val="00237AD6"/>
    <w:rsid w:val="0025533C"/>
    <w:rsid w:val="00255B30"/>
    <w:rsid w:val="002A1DD2"/>
    <w:rsid w:val="002A55DE"/>
    <w:rsid w:val="002B35C0"/>
    <w:rsid w:val="002B79B8"/>
    <w:rsid w:val="002C6233"/>
    <w:rsid w:val="00321ADD"/>
    <w:rsid w:val="003237D7"/>
    <w:rsid w:val="00326F27"/>
    <w:rsid w:val="00330815"/>
    <w:rsid w:val="003322BC"/>
    <w:rsid w:val="00335156"/>
    <w:rsid w:val="003474E7"/>
    <w:rsid w:val="0035159B"/>
    <w:rsid w:val="00385B02"/>
    <w:rsid w:val="00386C16"/>
    <w:rsid w:val="00392E39"/>
    <w:rsid w:val="003A0958"/>
    <w:rsid w:val="003A5769"/>
    <w:rsid w:val="003A7728"/>
    <w:rsid w:val="003B1CE3"/>
    <w:rsid w:val="003E502E"/>
    <w:rsid w:val="003F1528"/>
    <w:rsid w:val="003F277C"/>
    <w:rsid w:val="00402D97"/>
    <w:rsid w:val="00403B58"/>
    <w:rsid w:val="00407CF6"/>
    <w:rsid w:val="0043101D"/>
    <w:rsid w:val="00441BBE"/>
    <w:rsid w:val="00455864"/>
    <w:rsid w:val="00456EC1"/>
    <w:rsid w:val="00457CC3"/>
    <w:rsid w:val="00457CE4"/>
    <w:rsid w:val="00461449"/>
    <w:rsid w:val="004661A5"/>
    <w:rsid w:val="00490AE1"/>
    <w:rsid w:val="00492191"/>
    <w:rsid w:val="004956B7"/>
    <w:rsid w:val="004A070D"/>
    <w:rsid w:val="004A13CB"/>
    <w:rsid w:val="004B1D13"/>
    <w:rsid w:val="004B69A3"/>
    <w:rsid w:val="004C709E"/>
    <w:rsid w:val="004D09BB"/>
    <w:rsid w:val="004D5851"/>
    <w:rsid w:val="00514D25"/>
    <w:rsid w:val="0052000A"/>
    <w:rsid w:val="00550A42"/>
    <w:rsid w:val="005633D7"/>
    <w:rsid w:val="00563D72"/>
    <w:rsid w:val="00576BBA"/>
    <w:rsid w:val="0058770B"/>
    <w:rsid w:val="00594BD2"/>
    <w:rsid w:val="005B7736"/>
    <w:rsid w:val="005C0507"/>
    <w:rsid w:val="005C36EC"/>
    <w:rsid w:val="005C5A82"/>
    <w:rsid w:val="005C6554"/>
    <w:rsid w:val="005C6597"/>
    <w:rsid w:val="005D0B42"/>
    <w:rsid w:val="00601F8B"/>
    <w:rsid w:val="0065030B"/>
    <w:rsid w:val="00650EA5"/>
    <w:rsid w:val="006666AA"/>
    <w:rsid w:val="00673F84"/>
    <w:rsid w:val="0068318D"/>
    <w:rsid w:val="006A3A7D"/>
    <w:rsid w:val="006A4F3C"/>
    <w:rsid w:val="006B0FF2"/>
    <w:rsid w:val="006B448D"/>
    <w:rsid w:val="006C0CE9"/>
    <w:rsid w:val="006D197F"/>
    <w:rsid w:val="006D45AA"/>
    <w:rsid w:val="006F2073"/>
    <w:rsid w:val="006F745B"/>
    <w:rsid w:val="00713B55"/>
    <w:rsid w:val="00716A15"/>
    <w:rsid w:val="00724A42"/>
    <w:rsid w:val="00731184"/>
    <w:rsid w:val="00756C4B"/>
    <w:rsid w:val="00764AE2"/>
    <w:rsid w:val="0079558E"/>
    <w:rsid w:val="00796AD5"/>
    <w:rsid w:val="007A0C11"/>
    <w:rsid w:val="007A4972"/>
    <w:rsid w:val="007C2E4C"/>
    <w:rsid w:val="007D1686"/>
    <w:rsid w:val="007D69B5"/>
    <w:rsid w:val="007F2FE9"/>
    <w:rsid w:val="007F5B17"/>
    <w:rsid w:val="00803B1B"/>
    <w:rsid w:val="00810B1C"/>
    <w:rsid w:val="00830D57"/>
    <w:rsid w:val="0084053E"/>
    <w:rsid w:val="00842A0D"/>
    <w:rsid w:val="0084633C"/>
    <w:rsid w:val="00852B4E"/>
    <w:rsid w:val="00885E10"/>
    <w:rsid w:val="00890FFC"/>
    <w:rsid w:val="008A2BA9"/>
    <w:rsid w:val="008A54F2"/>
    <w:rsid w:val="008C1D51"/>
    <w:rsid w:val="008D7AF7"/>
    <w:rsid w:val="008E14D7"/>
    <w:rsid w:val="008E5C83"/>
    <w:rsid w:val="008F4302"/>
    <w:rsid w:val="008F70CD"/>
    <w:rsid w:val="0090066E"/>
    <w:rsid w:val="00916051"/>
    <w:rsid w:val="0092194B"/>
    <w:rsid w:val="009351C6"/>
    <w:rsid w:val="00946BCA"/>
    <w:rsid w:val="00974814"/>
    <w:rsid w:val="00986039"/>
    <w:rsid w:val="009A30A5"/>
    <w:rsid w:val="009D1FFC"/>
    <w:rsid w:val="009D7967"/>
    <w:rsid w:val="009E3798"/>
    <w:rsid w:val="009F5C3E"/>
    <w:rsid w:val="009F60E8"/>
    <w:rsid w:val="00A07EF1"/>
    <w:rsid w:val="00A155C3"/>
    <w:rsid w:val="00A22331"/>
    <w:rsid w:val="00A25015"/>
    <w:rsid w:val="00A36049"/>
    <w:rsid w:val="00A50D21"/>
    <w:rsid w:val="00A66258"/>
    <w:rsid w:val="00A66D6B"/>
    <w:rsid w:val="00A67193"/>
    <w:rsid w:val="00A720BC"/>
    <w:rsid w:val="00A746D5"/>
    <w:rsid w:val="00A81C56"/>
    <w:rsid w:val="00AA5AA9"/>
    <w:rsid w:val="00AA7D7B"/>
    <w:rsid w:val="00AD0F7B"/>
    <w:rsid w:val="00AD2917"/>
    <w:rsid w:val="00AD4E12"/>
    <w:rsid w:val="00B457E7"/>
    <w:rsid w:val="00B5520E"/>
    <w:rsid w:val="00B60686"/>
    <w:rsid w:val="00B62CB9"/>
    <w:rsid w:val="00B64FA8"/>
    <w:rsid w:val="00B660C2"/>
    <w:rsid w:val="00B912F2"/>
    <w:rsid w:val="00B96C4D"/>
    <w:rsid w:val="00BB047E"/>
    <w:rsid w:val="00BB14D3"/>
    <w:rsid w:val="00BC0775"/>
    <w:rsid w:val="00BE4C02"/>
    <w:rsid w:val="00BF6937"/>
    <w:rsid w:val="00C21383"/>
    <w:rsid w:val="00C228ED"/>
    <w:rsid w:val="00C62F18"/>
    <w:rsid w:val="00C6689F"/>
    <w:rsid w:val="00C76361"/>
    <w:rsid w:val="00C90C3E"/>
    <w:rsid w:val="00C930B5"/>
    <w:rsid w:val="00CC0BBA"/>
    <w:rsid w:val="00CE1987"/>
    <w:rsid w:val="00CE485A"/>
    <w:rsid w:val="00CE565B"/>
    <w:rsid w:val="00D04E94"/>
    <w:rsid w:val="00D408F3"/>
    <w:rsid w:val="00D77605"/>
    <w:rsid w:val="00D81D89"/>
    <w:rsid w:val="00D96B09"/>
    <w:rsid w:val="00DD329C"/>
    <w:rsid w:val="00DD5D1B"/>
    <w:rsid w:val="00DF0432"/>
    <w:rsid w:val="00DF0664"/>
    <w:rsid w:val="00E30701"/>
    <w:rsid w:val="00E310EE"/>
    <w:rsid w:val="00E350F3"/>
    <w:rsid w:val="00E4465C"/>
    <w:rsid w:val="00E51C0A"/>
    <w:rsid w:val="00E653BF"/>
    <w:rsid w:val="00E70527"/>
    <w:rsid w:val="00E75F44"/>
    <w:rsid w:val="00E86F2B"/>
    <w:rsid w:val="00E92A59"/>
    <w:rsid w:val="00EA788E"/>
    <w:rsid w:val="00EC3296"/>
    <w:rsid w:val="00F124AC"/>
    <w:rsid w:val="00F316B2"/>
    <w:rsid w:val="00F32BCF"/>
    <w:rsid w:val="00F339D1"/>
    <w:rsid w:val="00F347F8"/>
    <w:rsid w:val="00F41CF8"/>
    <w:rsid w:val="00F55FB6"/>
    <w:rsid w:val="00F816C8"/>
    <w:rsid w:val="00F868C5"/>
    <w:rsid w:val="00FA7ABE"/>
    <w:rsid w:val="00FB1F94"/>
    <w:rsid w:val="00FB4A4C"/>
    <w:rsid w:val="00FC34C5"/>
    <w:rsid w:val="00FD6262"/>
    <w:rsid w:val="00FE357E"/>
    <w:rsid w:val="00FE5885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BC9E6"/>
  <w15:chartTrackingRefBased/>
  <w15:docId w15:val="{0627B4C5-BC8D-4323-942F-DB32D7A5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8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94"/>
    <w:pPr>
      <w:ind w:leftChars="200" w:left="480"/>
    </w:pPr>
  </w:style>
  <w:style w:type="numbering" w:customStyle="1" w:styleId="1">
    <w:name w:val="無清單1"/>
    <w:next w:val="a2"/>
    <w:semiHidden/>
    <w:unhideWhenUsed/>
    <w:rsid w:val="002A1DD2"/>
  </w:style>
  <w:style w:type="paragraph" w:styleId="a4">
    <w:name w:val="Body Text Indent"/>
    <w:basedOn w:val="a"/>
    <w:link w:val="a5"/>
    <w:rsid w:val="002A1DD2"/>
    <w:pPr>
      <w:autoSpaceDE w:val="0"/>
      <w:autoSpaceDN w:val="0"/>
      <w:adjustRightInd w:val="0"/>
      <w:snapToGrid w:val="0"/>
      <w:spacing w:line="400" w:lineRule="atLeast"/>
      <w:ind w:left="1560" w:hangingChars="600" w:hanging="1560"/>
    </w:pPr>
    <w:rPr>
      <w:rFonts w:ascii="新細明體" w:eastAsia="新細明體" w:hAnsi="Times New Roman" w:cs="Times New Roman"/>
      <w:sz w:val="26"/>
      <w:szCs w:val="24"/>
    </w:rPr>
  </w:style>
  <w:style w:type="character" w:customStyle="1" w:styleId="a5">
    <w:name w:val="本文縮排 字元"/>
    <w:basedOn w:val="a0"/>
    <w:link w:val="a4"/>
    <w:rsid w:val="002A1DD2"/>
    <w:rPr>
      <w:rFonts w:ascii="新細明體" w:eastAsia="新細明體" w:hAnsi="Times New Roman" w:cs="Times New Roman"/>
      <w:sz w:val="26"/>
      <w:szCs w:val="24"/>
    </w:rPr>
  </w:style>
  <w:style w:type="paragraph" w:styleId="a6">
    <w:name w:val="Block Text"/>
    <w:basedOn w:val="a"/>
    <w:rsid w:val="002A1DD2"/>
    <w:pPr>
      <w:autoSpaceDE w:val="0"/>
      <w:autoSpaceDN w:val="0"/>
      <w:adjustRightInd w:val="0"/>
      <w:snapToGrid w:val="0"/>
      <w:spacing w:beforeLines="50" w:before="180" w:line="600" w:lineRule="atLeast"/>
      <w:ind w:left="1920" w:rightChars="466" w:right="1118" w:hangingChars="600" w:hanging="1920"/>
    </w:pPr>
    <w:rPr>
      <w:rFonts w:ascii="標楷體" w:eastAsia="標楷體" w:hAnsi="Times New Roman" w:cs="Times New Roman"/>
      <w:sz w:val="32"/>
      <w:szCs w:val="24"/>
    </w:rPr>
  </w:style>
  <w:style w:type="paragraph" w:styleId="2">
    <w:name w:val="Body Text Indent 2"/>
    <w:basedOn w:val="a"/>
    <w:link w:val="20"/>
    <w:rsid w:val="002A1DD2"/>
    <w:pPr>
      <w:autoSpaceDE w:val="0"/>
      <w:autoSpaceDN w:val="0"/>
      <w:adjustRightInd w:val="0"/>
      <w:snapToGrid w:val="0"/>
      <w:spacing w:line="400" w:lineRule="atLeast"/>
      <w:ind w:leftChars="650" w:left="1560"/>
    </w:pPr>
    <w:rPr>
      <w:rFonts w:ascii="標楷體" w:eastAsia="標楷體" w:hAnsi="Times New Roman" w:cs="Times New Roman"/>
      <w:sz w:val="26"/>
      <w:szCs w:val="24"/>
    </w:rPr>
  </w:style>
  <w:style w:type="character" w:customStyle="1" w:styleId="20">
    <w:name w:val="本文縮排 2 字元"/>
    <w:basedOn w:val="a0"/>
    <w:link w:val="2"/>
    <w:rsid w:val="002A1DD2"/>
    <w:rPr>
      <w:rFonts w:ascii="標楷體" w:eastAsia="標楷體" w:hAnsi="Times New Roman" w:cs="Times New Roman"/>
      <w:sz w:val="26"/>
      <w:szCs w:val="24"/>
    </w:rPr>
  </w:style>
  <w:style w:type="paragraph" w:styleId="3">
    <w:name w:val="Body Text Indent 3"/>
    <w:basedOn w:val="a"/>
    <w:link w:val="30"/>
    <w:rsid w:val="002A1DD2"/>
    <w:pPr>
      <w:autoSpaceDE w:val="0"/>
      <w:autoSpaceDN w:val="0"/>
      <w:adjustRightInd w:val="0"/>
      <w:snapToGrid w:val="0"/>
      <w:spacing w:line="400" w:lineRule="atLeast"/>
      <w:ind w:leftChars="600" w:left="1920" w:hangingChars="200" w:hanging="480"/>
    </w:pPr>
    <w:rPr>
      <w:rFonts w:ascii="標楷體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2A1DD2"/>
    <w:rPr>
      <w:rFonts w:ascii="標楷體" w:eastAsia="新細明體" w:hAnsi="Times New Roman" w:cs="Times New Roman"/>
      <w:szCs w:val="24"/>
    </w:rPr>
  </w:style>
  <w:style w:type="paragraph" w:styleId="a7">
    <w:name w:val="Body Text"/>
    <w:basedOn w:val="a"/>
    <w:link w:val="a8"/>
    <w:rsid w:val="002A1DD2"/>
    <w:pPr>
      <w:autoSpaceDE w:val="0"/>
      <w:autoSpaceDN w:val="0"/>
      <w:adjustRightInd w:val="0"/>
      <w:snapToGrid w:val="0"/>
      <w:spacing w:line="400" w:lineRule="atLeast"/>
      <w:jc w:val="both"/>
    </w:pPr>
    <w:rPr>
      <w:rFonts w:ascii="新細明體" w:eastAsia="新細明體" w:hAnsi="Times New Roman" w:cs="Times New Roman"/>
      <w:szCs w:val="24"/>
    </w:rPr>
  </w:style>
  <w:style w:type="character" w:customStyle="1" w:styleId="a8">
    <w:name w:val="本文 字元"/>
    <w:basedOn w:val="a0"/>
    <w:link w:val="a7"/>
    <w:rsid w:val="002A1DD2"/>
    <w:rPr>
      <w:rFonts w:ascii="新細明體" w:eastAsia="新細明體" w:hAnsi="Times New Roman" w:cs="Times New Roman"/>
      <w:szCs w:val="24"/>
    </w:rPr>
  </w:style>
  <w:style w:type="paragraph" w:styleId="a9">
    <w:name w:val="header"/>
    <w:basedOn w:val="a"/>
    <w:link w:val="aa"/>
    <w:rsid w:val="002A1DD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2A1DD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rsid w:val="002A1DD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rsid w:val="002A1DD2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2A1DD2"/>
  </w:style>
  <w:style w:type="paragraph" w:styleId="ae">
    <w:name w:val="Balloon Text"/>
    <w:basedOn w:val="a"/>
    <w:link w:val="af"/>
    <w:semiHidden/>
    <w:rsid w:val="002A1DD2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A1DD2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2A1D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Hyperlink"/>
    <w:rsid w:val="002A1DD2"/>
    <w:rPr>
      <w:color w:val="0000FF"/>
      <w:u w:val="single"/>
    </w:rPr>
  </w:style>
  <w:style w:type="paragraph" w:styleId="af1">
    <w:name w:val="annotation text"/>
    <w:basedOn w:val="a"/>
    <w:link w:val="af2"/>
    <w:semiHidden/>
    <w:rsid w:val="002A1DD2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semiHidden/>
    <w:rsid w:val="002A1DD2"/>
    <w:rPr>
      <w:rFonts w:ascii="Times New Roman" w:eastAsia="新細明體" w:hAnsi="Times New Roman" w:cs="Times New Roman"/>
      <w:szCs w:val="24"/>
    </w:rPr>
  </w:style>
  <w:style w:type="paragraph" w:styleId="af3">
    <w:name w:val="Normal Indent"/>
    <w:basedOn w:val="a"/>
    <w:rsid w:val="002A1DD2"/>
    <w:pPr>
      <w:ind w:left="480"/>
    </w:pPr>
    <w:rPr>
      <w:rFonts w:ascii="Times New Roman" w:eastAsia="新細明體" w:hAnsi="Times New Roman" w:cs="Times New Roman"/>
      <w:szCs w:val="20"/>
    </w:rPr>
  </w:style>
  <w:style w:type="table" w:styleId="af4">
    <w:name w:val="Table Grid"/>
    <w:basedOn w:val="a1"/>
    <w:rsid w:val="002A1DD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List 8"/>
    <w:basedOn w:val="a1"/>
    <w:rsid w:val="002A1DD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270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C680-815A-481A-8CDB-841665C0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處</dc:creator>
  <cp:keywords/>
  <dc:description/>
  <cp:lastModifiedBy>c113003080</cp:lastModifiedBy>
  <cp:revision>14</cp:revision>
  <cp:lastPrinted>2025-11-27T08:45:00Z</cp:lastPrinted>
  <dcterms:created xsi:type="dcterms:W3CDTF">2025-04-18T09:39:00Z</dcterms:created>
  <dcterms:modified xsi:type="dcterms:W3CDTF">2025-11-27T09:02:00Z</dcterms:modified>
</cp:coreProperties>
</file>